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A929" w14:textId="77777777"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8644995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A67C21B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98E4BA5" w14:textId="77777777"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14:paraId="02F8B783" w14:textId="77777777"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A4C368" w14:textId="77777777"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E923B5" w14:textId="77777777"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14:paraId="340BA6B4" w14:textId="77777777"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14:paraId="3E0719F6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317BD2A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14:paraId="764D13CD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14:paraId="05FD961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14:paraId="6C739225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14:paraId="28BA9293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14:paraId="1895D211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46A8A6A6" w14:textId="6C150C6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0F3375">
        <w:rPr>
          <w:rFonts w:eastAsia="Calibri"/>
          <w:lang w:eastAsia="ar-SA"/>
        </w:rPr>
        <w:t xml:space="preserve">ok. </w:t>
      </w:r>
      <w:r w:rsidR="00C75048">
        <w:rPr>
          <w:rFonts w:eastAsia="Calibri"/>
          <w:lang w:eastAsia="ar-SA"/>
        </w:rPr>
        <w:t>220</w:t>
      </w:r>
      <w:r w:rsidRPr="000F3375">
        <w:rPr>
          <w:rFonts w:eastAsia="Calibri"/>
          <w:lang w:eastAsia="ar-SA"/>
        </w:rPr>
        <w:t xml:space="preserve"> ton </w:t>
      </w:r>
      <w:r w:rsidRPr="00C05024">
        <w:rPr>
          <w:rFonts w:eastAsia="Calibri"/>
          <w:lang w:eastAsia="ar-SA"/>
        </w:rPr>
        <w:t>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14:paraId="4F0E0B4A" w14:textId="77777777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14:paraId="68D3FFAE" w14:textId="3A09DB9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nr tel.508 030</w:t>
      </w:r>
      <w:r w:rsidR="00C75048">
        <w:rPr>
          <w:rFonts w:eastAsia="Calibri"/>
          <w:lang w:eastAsia="ar-SA"/>
        </w:rPr>
        <w:t xml:space="preserve"> </w:t>
      </w:r>
      <w:r w:rsidRPr="00C05024">
        <w:rPr>
          <w:rFonts w:eastAsia="Calibri"/>
          <w:lang w:eastAsia="ar-SA"/>
        </w:rPr>
        <w:t>232</w:t>
      </w:r>
    </w:p>
    <w:p w14:paraId="2804A256" w14:textId="534076D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5.</w:t>
      </w:r>
      <w:r>
        <w:tab/>
        <w:t xml:space="preserve">Szacunkowa ilość osadów (+/-20%) w okresie trwania umowy (12 miesięcy) określono </w:t>
      </w:r>
      <w:r>
        <w:tab/>
        <w:t>na podstawie ilości osadów odebranych w ostatnich 12 miesiącach i wynosi</w:t>
      </w:r>
      <w:r>
        <w:rPr>
          <w:color w:val="FF0000"/>
        </w:rPr>
        <w:t xml:space="preserve"> </w:t>
      </w:r>
      <w:r w:rsidRPr="000F3375">
        <w:t>2</w:t>
      </w:r>
      <w:r w:rsidR="00C75048">
        <w:t>64</w:t>
      </w:r>
      <w:r w:rsidR="00B47E54">
        <w:t>5</w:t>
      </w:r>
      <w:r w:rsidRPr="000F3375">
        <w:t xml:space="preserve"> ton</w:t>
      </w:r>
      <w:r>
        <w:t>.</w:t>
      </w:r>
      <w:r w:rsidRPr="000F3375">
        <w:t xml:space="preserve"> </w:t>
      </w:r>
      <w:r>
        <w:t xml:space="preserve">Powyższa wartość jest </w:t>
      </w:r>
      <w:r w:rsidRPr="000F3375">
        <w:t xml:space="preserve">szacunkowa, podana w celu określenia wartości zamówienia, co nie </w:t>
      </w:r>
      <w:r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14:paraId="54D474D7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6. Zamawiający oświadcza, że nie dopuszcza zagospodarowania rolniczego osadów (art. 96 Ustawy z dnia 14 grudnia 2012r. o odpadach).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14:paraId="75932D66" w14:textId="27C3CB09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7. Zamawiający wymaga zatrudnienia przez Wykonawcę na podstawie umowy o pracę w rozumieniu przepisów ustawy Kodeks Pracy wszystkich osób wykonujących czynności objęte zakresem zamówienia</w:t>
      </w:r>
    </w:p>
    <w:p w14:paraId="2A41A555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ab/>
        <w:t>Zamawiający określa obowiązek zatrudnienia na podstawie umowy o pracę wszystkich osób wykonujących następujące czynności w zakresie realizacji przedmiotu zamówienia:</w:t>
      </w:r>
    </w:p>
    <w:p w14:paraId="33706A59" w14:textId="1D50ED8A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ab/>
        <w:t>- wykonywanie prac objętych zakresem zamówienia wskazanym w opisie przedmiotu zamówienia</w:t>
      </w:r>
    </w:p>
    <w:p w14:paraId="7AACA235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lastRenderedPageBreak/>
        <w:t>8. obowiązek ten dotyczy także podwykonawców – wykonawca jest zobowiązany zawrzeć w każdej umowie o podwykonawstwo stosowne zapisy zobowiązujące podwykonawców do zatrudnienia na umowę o pracę wszystkich osób wykonujących wskazane wyżej czynności tak aby zagwarantować spełnienie warunku określonego w ust. 6 przez Wykonawcę.</w:t>
      </w:r>
    </w:p>
    <w:p w14:paraId="4BD7CF34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9. Szczegółowe zasady dokumentowania zatrudnienia na podstawie umowy o pracę ww. osób oraz kontrolowanie tego obowiązku przez Zamawiającego i przewidziane z tego tytułu sankcje określone są we wzorze umowy stanowiącym załącznik do SIWZ.</w:t>
      </w:r>
    </w:p>
    <w:p w14:paraId="3134D2C9" w14:textId="77777777" w:rsidR="007E7934" w:rsidRDefault="007E7934" w:rsidP="007E7934">
      <w:pPr>
        <w:pStyle w:val="pkt"/>
        <w:spacing w:before="0" w:after="0"/>
        <w:ind w:left="0" w:firstLine="0"/>
      </w:pPr>
    </w:p>
    <w:p w14:paraId="52873B24" w14:textId="77777777" w:rsidR="00444334" w:rsidRPr="00CE0644" w:rsidRDefault="00444334" w:rsidP="00B3197A"/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17F50" w14:textId="77777777" w:rsidR="00F4642F" w:rsidRDefault="00F4642F" w:rsidP="00590C39">
      <w:r>
        <w:separator/>
      </w:r>
    </w:p>
  </w:endnote>
  <w:endnote w:type="continuationSeparator" w:id="0">
    <w:p w14:paraId="535BFA5F" w14:textId="77777777" w:rsidR="00F4642F" w:rsidRDefault="00F4642F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B0EA" w14:textId="77777777" w:rsidR="00F4642F" w:rsidRDefault="00F4642F" w:rsidP="00590C39">
      <w:r>
        <w:separator/>
      </w:r>
    </w:p>
  </w:footnote>
  <w:footnote w:type="continuationSeparator" w:id="0">
    <w:p w14:paraId="36AD2503" w14:textId="77777777" w:rsidR="00F4642F" w:rsidRDefault="00F4642F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DB59" w14:textId="19EB355B" w:rsidR="00DA4A72" w:rsidRDefault="00DA4A72">
    <w:pPr>
      <w:pStyle w:val="Nagwek"/>
    </w:pPr>
    <w:r>
      <w:t>DA.311.3.2020</w:t>
    </w:r>
  </w:p>
  <w:p w14:paraId="4B8BBB70" w14:textId="77777777"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E7934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43B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47E54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5048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A72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25A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4A7E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63B2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0BA"/>
  <w15:docId w15:val="{07613418-CAFE-44B3-B324-242B1BC4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7D8-B5E3-4F85-9DE7-00E46F9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Trzebińska</cp:lastModifiedBy>
  <cp:revision>4</cp:revision>
  <cp:lastPrinted>2020-11-18T10:22:00Z</cp:lastPrinted>
  <dcterms:created xsi:type="dcterms:W3CDTF">2020-11-17T09:22:00Z</dcterms:created>
  <dcterms:modified xsi:type="dcterms:W3CDTF">2020-11-18T10:22:00Z</dcterms:modified>
</cp:coreProperties>
</file>